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71A03E" w:rsidR="00DF4FD8" w:rsidRPr="00A410FF" w:rsidRDefault="00655DF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25B6C8" w:rsidR="00222997" w:rsidRPr="0078428F" w:rsidRDefault="00655DF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D49621" w:rsidR="00222997" w:rsidRPr="00927C1B" w:rsidRDefault="00655D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CCFC7A" w:rsidR="00222997" w:rsidRPr="00927C1B" w:rsidRDefault="00655D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0F5728" w:rsidR="00222997" w:rsidRPr="00927C1B" w:rsidRDefault="00655D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21EE03" w:rsidR="00222997" w:rsidRPr="00927C1B" w:rsidRDefault="00655D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2D8D86" w:rsidR="00222997" w:rsidRPr="00927C1B" w:rsidRDefault="00655D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C359EB" w:rsidR="00222997" w:rsidRPr="00927C1B" w:rsidRDefault="00655D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0D43F6" w:rsidR="00222997" w:rsidRPr="00927C1B" w:rsidRDefault="00655D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6A7143" w:rsidR="0041001E" w:rsidRPr="004B120E" w:rsidRDefault="00655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B7DDD3" w:rsidR="0041001E" w:rsidRPr="004B120E" w:rsidRDefault="00655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FC5A39" w:rsidR="0041001E" w:rsidRPr="004B120E" w:rsidRDefault="00655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C54191" w:rsidR="0041001E" w:rsidRPr="004B120E" w:rsidRDefault="00655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98AC2C" w:rsidR="0041001E" w:rsidRPr="004B120E" w:rsidRDefault="00655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9BEED4" w:rsidR="0041001E" w:rsidRPr="004B120E" w:rsidRDefault="00655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C9DDEB" w:rsidR="0041001E" w:rsidRPr="004B120E" w:rsidRDefault="00655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340A4A" w:rsidR="0041001E" w:rsidRPr="004B120E" w:rsidRDefault="00655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69F376" w:rsidR="0041001E" w:rsidRPr="004B120E" w:rsidRDefault="00655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624BCD" w:rsidR="0041001E" w:rsidRPr="004B120E" w:rsidRDefault="00655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08D693" w:rsidR="0041001E" w:rsidRPr="004B120E" w:rsidRDefault="00655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1225C7" w:rsidR="0041001E" w:rsidRPr="004B120E" w:rsidRDefault="00655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99E1D6" w:rsidR="0041001E" w:rsidRPr="004B120E" w:rsidRDefault="00655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4CF3DD" w:rsidR="0041001E" w:rsidRPr="004B120E" w:rsidRDefault="00655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9D4959" w:rsidR="0041001E" w:rsidRPr="004B120E" w:rsidRDefault="00655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F05891A" w:rsidR="0041001E" w:rsidRPr="004B120E" w:rsidRDefault="00655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260437" w:rsidR="0041001E" w:rsidRPr="004B120E" w:rsidRDefault="00655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989DB7" w:rsidR="0041001E" w:rsidRPr="004B120E" w:rsidRDefault="00655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4580B2" w:rsidR="0041001E" w:rsidRPr="004B120E" w:rsidRDefault="00655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37AB9C" w:rsidR="0041001E" w:rsidRPr="004B120E" w:rsidRDefault="00655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2CA20F" w:rsidR="0041001E" w:rsidRPr="004B120E" w:rsidRDefault="00655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5758F0" w:rsidR="0041001E" w:rsidRPr="004B120E" w:rsidRDefault="00655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728B29" w:rsidR="0041001E" w:rsidRPr="004B120E" w:rsidRDefault="00655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5CE674" w:rsidR="0041001E" w:rsidRPr="004B120E" w:rsidRDefault="00655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2A90D3" w:rsidR="0041001E" w:rsidRPr="004B120E" w:rsidRDefault="00655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1D1816" w:rsidR="0041001E" w:rsidRPr="004B120E" w:rsidRDefault="00655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77BB55" w:rsidR="0041001E" w:rsidRPr="004B120E" w:rsidRDefault="00655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32E54D" w:rsidR="0041001E" w:rsidRPr="004B120E" w:rsidRDefault="00655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EA5B82" w:rsidR="0041001E" w:rsidRPr="004B120E" w:rsidRDefault="00655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AEF623" w:rsidR="0041001E" w:rsidRPr="004B120E" w:rsidRDefault="00655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D30CE0" w:rsidR="0041001E" w:rsidRPr="004B120E" w:rsidRDefault="00655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A1BB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AC8E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E148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B228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55DF4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14 Calendar</dc:title>
  <dc:subject>Free printable July 2114 Calendar</dc:subject>
  <dc:creator>General Blue Corporation</dc:creator>
  <keywords>July 2114 Calendar Printable, Easy to Customize</keywords>
  <dc:description/>
  <dcterms:created xsi:type="dcterms:W3CDTF">2019-12-12T15:31:00.0000000Z</dcterms:created>
  <dcterms:modified xsi:type="dcterms:W3CDTF">2023-05-28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